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9F" w:rsidRPr="003F359F" w:rsidRDefault="003F359F" w:rsidP="003F359F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59816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0" t="0" r="19050" b="1905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59F" w:rsidRDefault="003F359F" w:rsidP="003F359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40.8pt;margin-top:17.25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">
                <v:stroke dashstyle="1 1" endcap="round"/>
                <v:textbox>
                  <w:txbxContent>
                    <w:p w:rsidR="003F359F" w:rsidRDefault="003F359F" w:rsidP="003F359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359F">
        <w:rPr>
          <w:rFonts w:ascii="ＭＳ 明朝" w:eastAsia="ＭＳ 明朝" w:hAnsi="ＭＳ 明朝" w:hint="eastAsia"/>
          <w:sz w:val="36"/>
          <w:szCs w:val="36"/>
        </w:rPr>
        <w:t>納　税　証　明　申　請　書</w:t>
      </w:r>
    </w:p>
    <w:p w:rsidR="003F359F" w:rsidRDefault="003F359F" w:rsidP="0053648A">
      <w:pPr>
        <w:rPr>
          <w:rFonts w:ascii="ＭＳ 明朝" w:eastAsia="ＭＳ 明朝" w:hAnsi="ＭＳ 明朝"/>
        </w:rPr>
      </w:pPr>
    </w:p>
    <w:p w:rsidR="0013165F" w:rsidRDefault="0013165F" w:rsidP="005364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逗子市長</w:t>
      </w:r>
    </w:p>
    <w:p w:rsidR="0013165F" w:rsidRDefault="0013165F" w:rsidP="0013165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3165F" w:rsidRPr="00315D0A" w:rsidRDefault="0013165F" w:rsidP="0013165F">
      <w:pPr>
        <w:jc w:val="left"/>
        <w:rPr>
          <w:rFonts w:ascii="ＭＳ 明朝" w:eastAsia="ＭＳ 明朝" w:hAnsi="ＭＳ 明朝"/>
          <w:b/>
          <w:sz w:val="24"/>
        </w:rPr>
      </w:pPr>
      <w:r w:rsidRPr="00315D0A">
        <w:rPr>
          <w:rFonts w:ascii="ＭＳ 明朝" w:eastAsia="ＭＳ 明朝" w:hAnsi="ＭＳ 明朝" w:hint="eastAsia"/>
          <w:b/>
          <w:sz w:val="24"/>
        </w:rPr>
        <w:t>①</w:t>
      </w:r>
      <w:r w:rsidR="00E807CF">
        <w:rPr>
          <w:rFonts w:ascii="ＭＳ 明朝" w:eastAsia="ＭＳ 明朝" w:hAnsi="ＭＳ 明朝" w:hint="eastAsia"/>
          <w:b/>
          <w:sz w:val="24"/>
        </w:rPr>
        <w:t>申請する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992"/>
        <w:gridCol w:w="2551"/>
      </w:tblGrid>
      <w:tr w:rsidR="003F359F" w:rsidTr="00C319CF">
        <w:trPr>
          <w:trHeight w:val="58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F359F" w:rsidRPr="00315D0A" w:rsidRDefault="003F359F" w:rsidP="00965F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59F" w:rsidRPr="00006AB7" w:rsidRDefault="003F359F" w:rsidP="00965FDB">
            <w:pPr>
              <w:ind w:right="1680"/>
              <w:rPr>
                <w:rFonts w:ascii="ＭＳ 明朝" w:eastAsia="ＭＳ 明朝" w:hAnsi="ＭＳ 明朝"/>
              </w:rPr>
            </w:pPr>
          </w:p>
          <w:p w:rsidR="003F359F" w:rsidRPr="00006AB7" w:rsidRDefault="003F359F" w:rsidP="00EA6909">
            <w:pPr>
              <w:ind w:right="737"/>
              <w:jc w:val="right"/>
              <w:rPr>
                <w:rFonts w:ascii="ＭＳ 明朝" w:eastAsia="ＭＳ 明朝" w:hAnsi="ＭＳ 明朝"/>
              </w:rPr>
            </w:pPr>
            <w:r w:rsidRPr="00006AB7">
              <w:rPr>
                <w:rFonts w:ascii="ＭＳ 明朝" w:eastAsia="ＭＳ 明朝" w:hAnsi="ＭＳ 明朝" w:hint="eastAsia"/>
              </w:rPr>
              <w:t xml:space="preserve">TEL　　　（　　　）　　　</w:t>
            </w:r>
          </w:p>
        </w:tc>
      </w:tr>
      <w:tr w:rsidR="003F359F" w:rsidTr="007233BC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F359F" w:rsidRPr="00315D0A" w:rsidRDefault="003F359F" w:rsidP="00965F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1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F359F" w:rsidRPr="00006AB7" w:rsidRDefault="003F359F" w:rsidP="00965F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359F" w:rsidRPr="00006AB7" w:rsidRDefault="003F359F" w:rsidP="00965FDB">
            <w:pPr>
              <w:jc w:val="center"/>
              <w:rPr>
                <w:rFonts w:ascii="ＭＳ 明朝" w:eastAsia="ＭＳ 明朝" w:hAnsi="ＭＳ 明朝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生　年　月　日</w:t>
            </w:r>
          </w:p>
        </w:tc>
      </w:tr>
      <w:tr w:rsidR="007C7806" w:rsidTr="00C319CF">
        <w:trPr>
          <w:trHeight w:val="51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7806" w:rsidRPr="00315D0A" w:rsidRDefault="007C7806" w:rsidP="00965FD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806" w:rsidRPr="00006AB7" w:rsidRDefault="007C7806" w:rsidP="00965FD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C7806" w:rsidRPr="007C7806" w:rsidRDefault="007C7806" w:rsidP="007C7806">
            <w:pPr>
              <w:spacing w:line="0" w:lineRule="atLeast"/>
              <w:ind w:right="-6"/>
              <w:rPr>
                <w:rFonts w:ascii="ＭＳ 明朝" w:eastAsia="ＭＳ 明朝" w:hAnsi="ＭＳ 明朝"/>
                <w:sz w:val="16"/>
              </w:rPr>
            </w:pPr>
            <w:r w:rsidRPr="00386BFD">
              <w:rPr>
                <w:rFonts w:ascii="ＭＳ 明朝" w:eastAsia="ＭＳ 明朝" w:hAnsi="ＭＳ 明朝" w:hint="eastAsia"/>
                <w:sz w:val="16"/>
              </w:rPr>
              <w:t>明・大・昭</w:t>
            </w:r>
          </w:p>
          <w:p w:rsidR="007C7806" w:rsidRPr="007C7806" w:rsidRDefault="007C7806" w:rsidP="007C7806">
            <w:pPr>
              <w:spacing w:line="0" w:lineRule="atLeast"/>
              <w:ind w:right="-6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平・</w:t>
            </w:r>
            <w:r w:rsidRPr="00386BFD">
              <w:rPr>
                <w:rFonts w:ascii="ＭＳ 明朝" w:eastAsia="ＭＳ 明朝" w:hAnsi="ＭＳ 明朝" w:hint="eastAsia"/>
                <w:sz w:val="16"/>
              </w:rPr>
              <w:t>令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ind w:left="252" w:right="-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</w:t>
            </w:r>
            <w:r w:rsidRPr="00006AB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C66808" w:rsidRPr="005F50AC" w:rsidTr="00C319CF">
        <w:trPr>
          <w:trHeight w:val="300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808" w:rsidRPr="00315D0A" w:rsidRDefault="00C319CF" w:rsidP="00C319CF">
            <w:pPr>
              <w:ind w:right="-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証明される人との関係</w:t>
            </w:r>
          </w:p>
        </w:tc>
      </w:tr>
      <w:tr w:rsidR="00C66808" w:rsidTr="00C319CF">
        <w:trPr>
          <w:trHeight w:val="148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808" w:rsidRDefault="00C66808" w:rsidP="00C66808">
            <w:pPr>
              <w:ind w:right="-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本</w:t>
            </w:r>
            <w:r w:rsidR="00C319C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  <w:r w:rsidR="00C319C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（②は記入不要です、③へ進んでください）</w:t>
            </w:r>
          </w:p>
          <w:p w:rsidR="00C66808" w:rsidRDefault="00C66808" w:rsidP="00C66808">
            <w:pPr>
              <w:ind w:right="-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住民票上同一世帯の親族</w:t>
            </w:r>
          </w:p>
          <w:p w:rsidR="00C319CF" w:rsidRDefault="00C319CF" w:rsidP="00C66808">
            <w:pPr>
              <w:ind w:right="-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納税管理人・相続人代表　</w:t>
            </w:r>
            <w:r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※</w:t>
            </w:r>
            <w:r w:rsidR="004F6ED1">
              <w:rPr>
                <w:rFonts w:ascii="ＭＳ 明朝" w:eastAsia="ＭＳ 明朝" w:hAnsi="ＭＳ 明朝" w:hint="eastAsia"/>
                <w:sz w:val="20"/>
                <w:szCs w:val="21"/>
              </w:rPr>
              <w:t>課税課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に届出をされている方</w:t>
            </w:r>
          </w:p>
          <w:p w:rsidR="00C66808" w:rsidRDefault="00C66808" w:rsidP="00C66808">
            <w:pPr>
              <w:ind w:right="-8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相続人　</w:t>
            </w:r>
            <w:r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※</w:t>
            </w:r>
            <w:r w:rsidR="00C319CF"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被相続人の死亡及び相続人であることがわかる書面が必要(戸籍謄本等</w:t>
            </w:r>
            <w:r w:rsidR="0038769C">
              <w:rPr>
                <w:rFonts w:ascii="ＭＳ 明朝" w:eastAsia="ＭＳ 明朝" w:hAnsi="ＭＳ 明朝" w:hint="eastAsia"/>
                <w:sz w:val="20"/>
                <w:szCs w:val="21"/>
              </w:rPr>
              <w:t>、コピー可</w:t>
            </w:r>
            <w:r w:rsidR="00C319CF"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  <w:p w:rsidR="00C66808" w:rsidRPr="00C319CF" w:rsidRDefault="00C66808" w:rsidP="0038769C">
            <w:pPr>
              <w:ind w:right="-8"/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その他　</w:t>
            </w:r>
            <w:r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※委任状が必要</w:t>
            </w:r>
            <w:r w:rsidR="0038769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C319CF"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(継続検査用納税証明書の場合、</w:t>
            </w:r>
            <w:r w:rsidR="00C319CF" w:rsidRPr="001069FA">
              <w:rPr>
                <w:rFonts w:ascii="ＭＳ 明朝" w:eastAsia="ＭＳ 明朝" w:hAnsi="ＭＳ 明朝" w:hint="eastAsia"/>
                <w:sz w:val="20"/>
                <w:szCs w:val="21"/>
                <w:u w:val="wave"/>
              </w:rPr>
              <w:t>車検証があれば</w:t>
            </w:r>
            <w:r w:rsidR="00C319CF"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委任状は不要)</w:t>
            </w:r>
          </w:p>
          <w:p w:rsidR="00C319CF" w:rsidRPr="00C319CF" w:rsidRDefault="00C319CF" w:rsidP="00D5669F">
            <w:pPr>
              <w:ind w:right="-8" w:firstLineChars="1350" w:firstLine="2700"/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(法人の証明の場合、</w:t>
            </w:r>
            <w:r w:rsidRPr="001069FA">
              <w:rPr>
                <w:rFonts w:ascii="ＭＳ 明朝" w:eastAsia="ＭＳ 明朝" w:hAnsi="ＭＳ 明朝" w:hint="eastAsia"/>
                <w:sz w:val="20"/>
                <w:szCs w:val="21"/>
                <w:u w:val="wave"/>
              </w:rPr>
              <w:t>申請書に代表者印の押印があれば</w:t>
            </w:r>
            <w:r w:rsidRPr="00C319CF">
              <w:rPr>
                <w:rFonts w:ascii="ＭＳ 明朝" w:eastAsia="ＭＳ 明朝" w:hAnsi="ＭＳ 明朝" w:hint="eastAsia"/>
                <w:sz w:val="20"/>
                <w:szCs w:val="21"/>
              </w:rPr>
              <w:t>委任状は不要)</w:t>
            </w:r>
          </w:p>
        </w:tc>
      </w:tr>
    </w:tbl>
    <w:p w:rsidR="00807380" w:rsidRPr="00C319CF" w:rsidRDefault="00C319CF" w:rsidP="0053648A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②誰</w:t>
      </w:r>
      <w:r w:rsidR="0013165F" w:rsidRPr="00315D0A">
        <w:rPr>
          <w:rFonts w:ascii="ＭＳ 明朝" w:eastAsia="ＭＳ 明朝" w:hAnsi="ＭＳ 明朝" w:hint="eastAsia"/>
          <w:b/>
          <w:sz w:val="24"/>
        </w:rPr>
        <w:t>の証明が必要ですか</w:t>
      </w:r>
      <w:r w:rsidR="00315D0A">
        <w:rPr>
          <w:rFonts w:ascii="ＭＳ 明朝" w:eastAsia="ＭＳ 明朝" w:hAnsi="ＭＳ 明朝" w:hint="eastAsia"/>
          <w:b/>
          <w:sz w:val="24"/>
        </w:rPr>
        <w:t>（証明される人又は法人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4111"/>
        <w:gridCol w:w="975"/>
        <w:gridCol w:w="1009"/>
        <w:gridCol w:w="1559"/>
      </w:tblGrid>
      <w:tr w:rsidR="007C7806" w:rsidTr="00C319CF">
        <w:trPr>
          <w:trHeight w:val="519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806" w:rsidRPr="00006AB7" w:rsidRDefault="007C7806" w:rsidP="00184314">
            <w:pPr>
              <w:jc w:val="center"/>
              <w:rPr>
                <w:rFonts w:ascii="ＭＳ 明朝" w:eastAsia="ＭＳ 明朝" w:hAnsi="ＭＳ 明朝"/>
              </w:rPr>
            </w:pPr>
            <w:r w:rsidRPr="00006AB7">
              <w:rPr>
                <w:rFonts w:ascii="ＭＳ 明朝" w:eastAsia="ＭＳ 明朝" w:hAnsi="ＭＳ 明朝" w:hint="eastAsia"/>
              </w:rPr>
              <w:t>個人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7806" w:rsidRPr="00315D0A" w:rsidRDefault="007C7806" w:rsidP="001316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806" w:rsidRPr="00006AB7" w:rsidRDefault="007C7806" w:rsidP="00184314">
            <w:pPr>
              <w:ind w:right="1680"/>
              <w:rPr>
                <w:rFonts w:ascii="ＭＳ 明朝" w:eastAsia="ＭＳ 明朝" w:hAnsi="ＭＳ 明朝"/>
              </w:rPr>
            </w:pPr>
          </w:p>
        </w:tc>
      </w:tr>
      <w:tr w:rsidR="007C7806" w:rsidTr="007233BC">
        <w:trPr>
          <w:trHeight w:val="170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7C7806" w:rsidRPr="00315D0A" w:rsidRDefault="007C7806" w:rsidP="007C78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4111" w:type="dxa"/>
            <w:tcBorders>
              <w:bottom w:val="dashed" w:sz="4" w:space="0" w:color="auto"/>
            </w:tcBorders>
            <w:vAlign w:val="center"/>
          </w:tcPr>
          <w:p w:rsidR="007C7806" w:rsidRPr="00006AB7" w:rsidRDefault="007C7806" w:rsidP="007C78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jc w:val="center"/>
              <w:rPr>
                <w:rFonts w:ascii="ＭＳ 明朝" w:eastAsia="ＭＳ 明朝" w:hAnsi="ＭＳ 明朝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生　年　月　日</w:t>
            </w:r>
          </w:p>
        </w:tc>
      </w:tr>
      <w:tr w:rsidR="007C7806" w:rsidTr="00C319CF">
        <w:trPr>
          <w:trHeight w:val="510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806" w:rsidRPr="00006AB7" w:rsidRDefault="007C7806" w:rsidP="007C78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C7806" w:rsidRPr="00315D0A" w:rsidRDefault="007C7806" w:rsidP="007C78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11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C7806" w:rsidRPr="00006AB7" w:rsidRDefault="007C7806" w:rsidP="007C78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tcBorders>
              <w:bottom w:val="single" w:sz="12" w:space="0" w:color="auto"/>
              <w:right w:val="nil"/>
            </w:tcBorders>
            <w:vAlign w:val="center"/>
          </w:tcPr>
          <w:p w:rsidR="007C7806" w:rsidRPr="007C7806" w:rsidRDefault="007C7806" w:rsidP="007C7806">
            <w:pPr>
              <w:spacing w:line="0" w:lineRule="atLeast"/>
              <w:ind w:right="-6"/>
              <w:rPr>
                <w:rFonts w:ascii="ＭＳ 明朝" w:eastAsia="ＭＳ 明朝" w:hAnsi="ＭＳ 明朝"/>
                <w:sz w:val="16"/>
              </w:rPr>
            </w:pPr>
            <w:r w:rsidRPr="00386BFD">
              <w:rPr>
                <w:rFonts w:ascii="ＭＳ 明朝" w:eastAsia="ＭＳ 明朝" w:hAnsi="ＭＳ 明朝" w:hint="eastAsia"/>
                <w:sz w:val="16"/>
              </w:rPr>
              <w:t>明・大・昭</w:t>
            </w:r>
          </w:p>
          <w:p w:rsidR="007C7806" w:rsidRPr="007C7806" w:rsidRDefault="007C7806" w:rsidP="007C7806">
            <w:pPr>
              <w:spacing w:line="0" w:lineRule="atLeast"/>
              <w:ind w:right="-6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平・</w:t>
            </w:r>
            <w:r w:rsidRPr="00386BFD">
              <w:rPr>
                <w:rFonts w:ascii="ＭＳ 明朝" w:eastAsia="ＭＳ 明朝" w:hAnsi="ＭＳ 明朝" w:hint="eastAsia"/>
                <w:sz w:val="16"/>
              </w:rPr>
              <w:t>令</w:t>
            </w:r>
          </w:p>
        </w:tc>
        <w:tc>
          <w:tcPr>
            <w:tcW w:w="256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ind w:right="-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月　　</w:t>
            </w:r>
            <w:r w:rsidRPr="00006AB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C7806" w:rsidTr="00C319CF">
        <w:trPr>
          <w:trHeight w:val="522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jc w:val="center"/>
              <w:rPr>
                <w:rFonts w:ascii="ＭＳ 明朝" w:eastAsia="ＭＳ 明朝" w:hAnsi="ＭＳ 明朝"/>
              </w:rPr>
            </w:pPr>
            <w:r w:rsidRPr="00006AB7">
              <w:rPr>
                <w:rFonts w:ascii="ＭＳ 明朝" w:eastAsia="ＭＳ 明朝" w:hAnsi="ＭＳ 明朝" w:hint="eastAsia"/>
              </w:rPr>
              <w:t>法人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7806" w:rsidRPr="00315D0A" w:rsidRDefault="007C7806" w:rsidP="007C78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</w:tcBorders>
            <w:vAlign w:val="center"/>
          </w:tcPr>
          <w:p w:rsidR="007C7806" w:rsidRPr="00006AB7" w:rsidRDefault="007C7806" w:rsidP="007C78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jc w:val="center"/>
              <w:rPr>
                <w:rFonts w:ascii="ＭＳ 明朝" w:eastAsia="ＭＳ 明朝" w:hAnsi="ＭＳ 明朝"/>
              </w:rPr>
            </w:pPr>
            <w:r w:rsidRPr="00315D0A">
              <w:rPr>
                <w:rFonts w:ascii="ＭＳ 明朝" w:eastAsia="ＭＳ 明朝" w:hAnsi="ＭＳ 明朝" w:hint="eastAsia"/>
                <w:sz w:val="22"/>
              </w:rPr>
              <w:t>法人代表者印</w:t>
            </w:r>
          </w:p>
        </w:tc>
      </w:tr>
      <w:tr w:rsidR="007C7806" w:rsidRPr="0013165F" w:rsidTr="00C319CF">
        <w:trPr>
          <w:trHeight w:val="1080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7806" w:rsidRPr="00006AB7" w:rsidRDefault="007C7806" w:rsidP="007C780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C7806" w:rsidRPr="00315D0A" w:rsidRDefault="007C7806" w:rsidP="007C780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5D0A">
              <w:rPr>
                <w:rFonts w:ascii="ＭＳ 明朝" w:eastAsia="ＭＳ 明朝" w:hAnsi="ＭＳ 明朝" w:hint="eastAsia"/>
                <w:sz w:val="20"/>
              </w:rPr>
              <w:t>法人名称及び</w:t>
            </w:r>
          </w:p>
          <w:p w:rsidR="007C7806" w:rsidRPr="00315D0A" w:rsidRDefault="007C7806" w:rsidP="007C78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15D0A">
              <w:rPr>
                <w:rFonts w:ascii="ＭＳ 明朝" w:eastAsia="ＭＳ 明朝" w:hAnsi="ＭＳ 明朝" w:hint="eastAsia"/>
                <w:sz w:val="20"/>
              </w:rPr>
              <w:t>代表者氏名</w:t>
            </w:r>
          </w:p>
        </w:tc>
        <w:tc>
          <w:tcPr>
            <w:tcW w:w="6095" w:type="dxa"/>
            <w:gridSpan w:val="3"/>
            <w:tcBorders>
              <w:bottom w:val="single" w:sz="12" w:space="0" w:color="auto"/>
            </w:tcBorders>
            <w:vAlign w:val="center"/>
          </w:tcPr>
          <w:p w:rsidR="007C7806" w:rsidRPr="00006AB7" w:rsidRDefault="007C7806" w:rsidP="007C78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806" w:rsidRPr="00006AB7" w:rsidRDefault="007C7806" w:rsidP="007C7806">
            <w:pPr>
              <w:jc w:val="center"/>
              <w:rPr>
                <w:rFonts w:ascii="ＭＳ 明朝" w:eastAsia="ＭＳ 明朝" w:hAnsi="ＭＳ 明朝"/>
              </w:rPr>
            </w:pPr>
            <w:r w:rsidRPr="00964EB8">
              <w:rPr>
                <w:rFonts w:ascii="ＭＳ 明朝" w:eastAsia="ＭＳ 明朝" w:hAnsi="ＭＳ 明朝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14E9E3" wp14:editId="125D8C3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6350</wp:posOffset>
                      </wp:positionV>
                      <wp:extent cx="333375" cy="2762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A5198" id="楕円 3" o:spid="_x0000_s1026" style="position:absolute;left:0;text-align:left;margin-left:20.6pt;margin-top:-.5pt;width:26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" filled="f" strokecolor="#747070 [1614]" strokeweight="1pt">
                      <v:stroke dashstyle="dash" joinstyle="miter"/>
                    </v:oval>
                  </w:pict>
                </mc:Fallback>
              </mc:AlternateContent>
            </w:r>
            <w:r w:rsidRPr="00964EB8">
              <w:rPr>
                <w:rFonts w:ascii="ＭＳ 明朝" w:eastAsia="ＭＳ 明朝" w:hAnsi="ＭＳ 明朝" w:hint="eastAsia"/>
                <w:color w:val="767171" w:themeColor="background2" w:themeShade="80"/>
              </w:rPr>
              <w:t>印</w:t>
            </w:r>
          </w:p>
        </w:tc>
      </w:tr>
    </w:tbl>
    <w:p w:rsidR="0053648A" w:rsidRPr="00315D0A" w:rsidRDefault="002525D4" w:rsidP="0053648A">
      <w:pPr>
        <w:rPr>
          <w:rFonts w:ascii="ＭＳ 明朝" w:eastAsia="ＭＳ 明朝" w:hAnsi="ＭＳ 明朝"/>
          <w:b/>
          <w:sz w:val="24"/>
        </w:rPr>
      </w:pPr>
      <w:r w:rsidRPr="00315D0A">
        <w:rPr>
          <w:rFonts w:ascii="ＭＳ 明朝" w:eastAsia="ＭＳ 明朝" w:hAnsi="ＭＳ 明朝" w:hint="eastAsia"/>
          <w:b/>
          <w:sz w:val="24"/>
        </w:rPr>
        <w:t>③</w:t>
      </w:r>
      <w:r w:rsidR="008531CC" w:rsidRPr="00315D0A">
        <w:rPr>
          <w:rFonts w:ascii="ＭＳ 明朝" w:eastAsia="ＭＳ 明朝" w:hAnsi="ＭＳ 明朝" w:hint="eastAsia"/>
          <w:b/>
          <w:sz w:val="24"/>
        </w:rPr>
        <w:t>必要な証明</w:t>
      </w:r>
      <w:r w:rsidR="00386BFD" w:rsidRPr="00315D0A">
        <w:rPr>
          <w:rFonts w:ascii="ＭＳ 明朝" w:eastAsia="ＭＳ 明朝" w:hAnsi="ＭＳ 明朝" w:hint="eastAsia"/>
          <w:b/>
          <w:sz w:val="24"/>
        </w:rPr>
        <w:t>を選んでください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2395"/>
        <w:gridCol w:w="851"/>
        <w:gridCol w:w="442"/>
        <w:gridCol w:w="443"/>
        <w:gridCol w:w="443"/>
        <w:gridCol w:w="443"/>
        <w:gridCol w:w="443"/>
        <w:gridCol w:w="443"/>
        <w:gridCol w:w="443"/>
        <w:gridCol w:w="443"/>
        <w:gridCol w:w="2845"/>
      </w:tblGrid>
      <w:tr w:rsidR="00D426B9" w:rsidTr="009D5E3F">
        <w:trPr>
          <w:trHeight w:val="454"/>
        </w:trPr>
        <w:tc>
          <w:tcPr>
            <w:tcW w:w="678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26B9" w:rsidRPr="00006AB7" w:rsidRDefault="00D426B9" w:rsidP="00ED0FA9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963B1E">
              <w:rPr>
                <w:rFonts w:ascii="ＭＳ 明朝" w:eastAsia="ＭＳ 明朝" w:hAnsi="ＭＳ 明朝" w:hint="eastAsia"/>
              </w:rPr>
              <w:t>個人</w:t>
            </w:r>
            <w:r w:rsidRPr="00006AB7">
              <w:rPr>
                <w:rFonts w:ascii="ＭＳ 明朝" w:eastAsia="ＭＳ 明朝" w:hAnsi="ＭＳ 明朝" w:hint="eastAsia"/>
              </w:rPr>
              <w:t>市県民税</w:t>
            </w:r>
            <w:r w:rsidR="00C319CF">
              <w:rPr>
                <w:rFonts w:ascii="ＭＳ 明朝" w:eastAsia="ＭＳ 明朝" w:hAnsi="ＭＳ 明朝" w:hint="eastAsia"/>
              </w:rPr>
              <w:t>（</w:t>
            </w:r>
            <w:r w:rsidRPr="00006AB7">
              <w:rPr>
                <w:rFonts w:ascii="ＭＳ 明朝" w:eastAsia="ＭＳ 明朝" w:hAnsi="ＭＳ 明朝" w:hint="eastAsia"/>
              </w:rPr>
              <w:t>収入・所得の記載はありません</w:t>
            </w:r>
            <w:r w:rsidR="00C319C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6B9" w:rsidRPr="00006AB7" w:rsidRDefault="009D5E3F" w:rsidP="00B261F4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年度　　　　</w:t>
            </w:r>
            <w:r w:rsidR="00D426B9"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  <w:tr w:rsidR="00D426B9" w:rsidTr="009D5E3F">
        <w:trPr>
          <w:trHeight w:val="454"/>
        </w:trPr>
        <w:tc>
          <w:tcPr>
            <w:tcW w:w="678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26B9" w:rsidRPr="00006AB7" w:rsidRDefault="00D426B9" w:rsidP="003F5AE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06AB7">
              <w:rPr>
                <w:rFonts w:ascii="ＭＳ 明朝" w:eastAsia="ＭＳ 明朝" w:hAnsi="ＭＳ 明朝" w:hint="eastAsia"/>
              </w:rPr>
              <w:t>固定資産税・都市計画税</w:t>
            </w:r>
            <w:r w:rsidR="009D5E3F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6B9" w:rsidRPr="00B261F4" w:rsidRDefault="009D5E3F" w:rsidP="009D5E3F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年度　　　　</w:t>
            </w:r>
            <w:r w:rsidR="00D426B9"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  <w:tr w:rsidR="005B3EE5" w:rsidTr="005B3EE5">
        <w:trPr>
          <w:trHeight w:val="397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5E3F" w:rsidRPr="00006AB7" w:rsidRDefault="009D5E3F" w:rsidP="005B3EE5">
            <w:pPr>
              <w:ind w:rightChars="75" w:right="15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06AB7">
              <w:rPr>
                <w:rFonts w:ascii="ＭＳ 明朝" w:eastAsia="ＭＳ 明朝" w:hAnsi="ＭＳ 明朝" w:hint="eastAsia"/>
              </w:rPr>
              <w:t>軽自動車税</w:t>
            </w:r>
            <w:r w:rsidR="005B3EE5">
              <w:rPr>
                <w:rFonts w:ascii="ＭＳ 明朝" w:eastAsia="ＭＳ 明朝" w:hAnsi="ＭＳ 明朝" w:hint="eastAsia"/>
              </w:rPr>
              <w:t>（</w:t>
            </w:r>
            <w:r w:rsidRPr="005B3EE5">
              <w:rPr>
                <w:rFonts w:ascii="ＭＳ 明朝" w:eastAsia="ＭＳ 明朝" w:hAnsi="ＭＳ 明朝" w:hint="eastAsia"/>
                <w:w w:val="83"/>
                <w:kern w:val="0"/>
                <w:fitText w:val="525" w:id="-2083362816"/>
              </w:rPr>
              <w:t>種別</w:t>
            </w:r>
            <w:r w:rsidR="005B3EE5" w:rsidRPr="005B3EE5">
              <w:rPr>
                <w:rFonts w:ascii="ＭＳ 明朝" w:eastAsia="ＭＳ 明朝" w:hAnsi="ＭＳ 明朝" w:hint="eastAsia"/>
                <w:spacing w:val="1"/>
                <w:w w:val="83"/>
                <w:kern w:val="0"/>
                <w:fitText w:val="525" w:id="-2083362816"/>
              </w:rPr>
              <w:t>割</w:t>
            </w:r>
            <w:r w:rsidR="005B3EE5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横浜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rPr>
                <w:rFonts w:ascii="ＭＳ 明朝" w:eastAsia="ＭＳ 明朝" w:hAnsi="ＭＳ 明朝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D5E3F" w:rsidRPr="00B261F4" w:rsidRDefault="009D5E3F" w:rsidP="009D5E3F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継続検査用</w:t>
            </w:r>
            <w:r w:rsidR="00613BD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 　　　　　</w:t>
            </w:r>
            <w:r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  <w:tr w:rsidR="005B3EE5" w:rsidTr="005B3EE5">
        <w:trPr>
          <w:trHeight w:val="397"/>
        </w:trPr>
        <w:tc>
          <w:tcPr>
            <w:tcW w:w="2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逗子</w:t>
            </w: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43" w:type="dxa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8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5E3F" w:rsidRPr="00B261F4" w:rsidRDefault="009D5E3F" w:rsidP="009D5E3F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</w:t>
            </w:r>
            <w:r w:rsidR="00093385">
              <w:rPr>
                <w:rFonts w:ascii="ＭＳ 明朝" w:eastAsia="ＭＳ 明朝" w:hAnsi="ＭＳ 明朝" w:hint="eastAsia"/>
                <w:sz w:val="20"/>
              </w:rPr>
              <w:t xml:space="preserve">他　　</w:t>
            </w:r>
            <w:r w:rsidR="00613BDA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093385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年度　　</w:t>
            </w:r>
            <w:r w:rsidR="00093385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  <w:tr w:rsidR="009D5E3F" w:rsidTr="005B3EE5">
        <w:trPr>
          <w:trHeight w:val="454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06AB7">
              <w:rPr>
                <w:rFonts w:ascii="ＭＳ 明朝" w:eastAsia="ＭＳ 明朝" w:hAnsi="ＭＳ 明朝" w:hint="eastAsia"/>
              </w:rPr>
              <w:t xml:space="preserve">法人市民税　</w:t>
            </w:r>
          </w:p>
        </w:tc>
        <w:tc>
          <w:tcPr>
            <w:tcW w:w="72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E3F" w:rsidRPr="00B261F4" w:rsidRDefault="009D5E3F" w:rsidP="009D5E3F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事業年度　　　年　　　月　　　日　～　　　年　　　月　　　日　　　　</w:t>
            </w:r>
            <w:r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  <w:tr w:rsidR="009D5E3F" w:rsidTr="009D5E3F">
        <w:trPr>
          <w:trHeight w:val="454"/>
        </w:trPr>
        <w:tc>
          <w:tcPr>
            <w:tcW w:w="678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06AB7">
              <w:rPr>
                <w:rFonts w:ascii="ＭＳ 明朝" w:eastAsia="ＭＳ 明朝" w:hAnsi="ＭＳ 明朝" w:hint="eastAsia"/>
              </w:rPr>
              <w:t>市税に滞納がない証明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5E3F" w:rsidRPr="00B261F4" w:rsidRDefault="009D5E3F" w:rsidP="009D5E3F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  <w:sz w:val="20"/>
              </w:rPr>
            </w:pPr>
            <w:r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  <w:tr w:rsidR="009D5E3F" w:rsidTr="009D5E3F">
        <w:trPr>
          <w:trHeight w:val="454"/>
        </w:trPr>
        <w:tc>
          <w:tcPr>
            <w:tcW w:w="678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5E3F" w:rsidRPr="00006AB7" w:rsidRDefault="009D5E3F" w:rsidP="009D5E3F">
            <w:pPr>
              <w:ind w:rightChars="75" w:right="15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006AB7">
              <w:rPr>
                <w:rFonts w:ascii="ＭＳ 明朝" w:eastAsia="ＭＳ 明朝" w:hAnsi="ＭＳ 明朝" w:hint="eastAsia"/>
              </w:rPr>
              <w:t>滞納処分を受けたことがない証明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E3F" w:rsidRPr="00B261F4" w:rsidRDefault="009D5E3F" w:rsidP="009D5E3F">
            <w:pPr>
              <w:ind w:leftChars="-246" w:left="-25" w:rightChars="-7" w:right="-15" w:hangingChars="246" w:hanging="49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過去　　　年以内　　　　</w:t>
            </w:r>
            <w:r w:rsidRPr="00B261F4">
              <w:rPr>
                <w:rFonts w:ascii="ＭＳ 明朝" w:eastAsia="ＭＳ 明朝" w:hAnsi="ＭＳ 明朝" w:hint="eastAsia"/>
                <w:sz w:val="20"/>
              </w:rPr>
              <w:t>部</w:t>
            </w:r>
          </w:p>
        </w:tc>
      </w:tr>
    </w:tbl>
    <w:p w:rsidR="00F614E7" w:rsidRPr="007B0C04" w:rsidRDefault="00F614E7" w:rsidP="0053648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083"/>
        <w:gridCol w:w="2441"/>
        <w:gridCol w:w="1559"/>
        <w:gridCol w:w="1419"/>
        <w:gridCol w:w="2550"/>
      </w:tblGrid>
      <w:tr w:rsidR="007B0C04" w:rsidRPr="007B0C04" w:rsidTr="007B0C04">
        <w:trPr>
          <w:cantSplit/>
          <w:trHeight w:val="344"/>
        </w:trPr>
        <w:tc>
          <w:tcPr>
            <w:tcW w:w="1665" w:type="dxa"/>
            <w:gridSpan w:val="2"/>
            <w:shd w:val="clear" w:color="auto" w:fill="E7E6E6" w:themeFill="background2"/>
            <w:vAlign w:val="center"/>
          </w:tcPr>
          <w:p w:rsidR="007B0C04" w:rsidRPr="007B0C04" w:rsidRDefault="007B0C04" w:rsidP="00D01C0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</w:rPr>
              <w:t>市役所処理欄</w:t>
            </w:r>
          </w:p>
        </w:tc>
        <w:tc>
          <w:tcPr>
            <w:tcW w:w="796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7B0C04" w:rsidRPr="007B0C04" w:rsidRDefault="007B0C04" w:rsidP="00D01C0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0C04" w:rsidRPr="007B0C04" w:rsidTr="007040E0">
        <w:trPr>
          <w:cantSplit/>
          <w:trHeight w:val="344"/>
        </w:trPr>
        <w:tc>
          <w:tcPr>
            <w:tcW w:w="582" w:type="dxa"/>
            <w:vMerge w:val="restart"/>
            <w:shd w:val="clear" w:color="auto" w:fill="E7E6E6" w:themeFill="background2"/>
            <w:textDirection w:val="tbRlV"/>
            <w:vAlign w:val="center"/>
          </w:tcPr>
          <w:p w:rsidR="007B0C04" w:rsidRPr="007B0C04" w:rsidRDefault="007B0C04" w:rsidP="00D01C0E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本人確認</w:t>
            </w:r>
          </w:p>
        </w:tc>
        <w:tc>
          <w:tcPr>
            <w:tcW w:w="9052" w:type="dxa"/>
            <w:gridSpan w:val="5"/>
            <w:tcBorders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7B0C04" w:rsidRPr="007B0C04" w:rsidRDefault="007B0C04" w:rsidP="007B0C0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(1)免許証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個人番号カード　パスポート　在留カード　その他(　　　　　　　　　　　　　)</w:t>
            </w:r>
          </w:p>
        </w:tc>
      </w:tr>
      <w:tr w:rsidR="004D633A" w:rsidRPr="007B0C04" w:rsidTr="007B0C04">
        <w:trPr>
          <w:cantSplit/>
          <w:trHeight w:val="371"/>
        </w:trPr>
        <w:tc>
          <w:tcPr>
            <w:tcW w:w="582" w:type="dxa"/>
            <w:vMerge/>
            <w:shd w:val="clear" w:color="auto" w:fill="E7E6E6" w:themeFill="background2"/>
            <w:textDirection w:val="tbRlV"/>
            <w:vAlign w:val="center"/>
          </w:tcPr>
          <w:p w:rsidR="004D633A" w:rsidRPr="007B0C04" w:rsidRDefault="004D633A" w:rsidP="00D01C0E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052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4D633A" w:rsidRPr="007B0C04" w:rsidRDefault="00425CE1" w:rsidP="004D63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(2)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保険証(健康保険、介護、後期高齢)　</w:t>
            </w:r>
            <w:r w:rsidR="00807380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金手帳　</w:t>
            </w:r>
            <w:r w:rsidR="00807380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(　　　　　　</w:t>
            </w:r>
            <w:r w:rsidR="005A5085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07380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)</w:t>
            </w:r>
          </w:p>
        </w:tc>
      </w:tr>
      <w:tr w:rsidR="004D633A" w:rsidRPr="007B0C04" w:rsidTr="007B0C04">
        <w:trPr>
          <w:cantSplit/>
          <w:trHeight w:val="255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D633A" w:rsidRPr="007B0C04" w:rsidRDefault="004D633A" w:rsidP="00D01C0E">
            <w:pPr>
              <w:ind w:left="113" w:right="113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502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4D633A" w:rsidRPr="007B0C04" w:rsidRDefault="00425CE1" w:rsidP="004D633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(3)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員証　学生証　その他(　　　　　</w:t>
            </w:r>
            <w:r w:rsidR="005A5085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07380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4D633A" w:rsidRPr="007B0C0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)</w:t>
            </w:r>
          </w:p>
        </w:tc>
        <w:tc>
          <w:tcPr>
            <w:tcW w:w="2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D633A" w:rsidRPr="007B0C04" w:rsidRDefault="004D633A" w:rsidP="004D63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車検証</w:t>
            </w:r>
          </w:p>
        </w:tc>
      </w:tr>
      <w:tr w:rsidR="004D633A" w:rsidTr="007B0C04">
        <w:tc>
          <w:tcPr>
            <w:tcW w:w="410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633A" w:rsidRPr="007B0C04" w:rsidRDefault="004D633A" w:rsidP="004D63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手数料　　件：公用　　件：免除　　件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633A" w:rsidRPr="007B0C04" w:rsidRDefault="004D633A" w:rsidP="004D633A">
            <w:pPr>
              <w:ind w:left="7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00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4D633A" w:rsidRPr="001B4CBB" w:rsidRDefault="004D633A" w:rsidP="004D633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B0C04">
              <w:rPr>
                <w:rFonts w:ascii="ＭＳ 明朝" w:eastAsia="ＭＳ 明朝" w:hAnsi="ＭＳ 明朝" w:hint="eastAsia"/>
                <w:sz w:val="20"/>
                <w:szCs w:val="20"/>
              </w:rPr>
              <w:t>レシートNo.　　　　　　担当者</w:t>
            </w:r>
          </w:p>
        </w:tc>
      </w:tr>
    </w:tbl>
    <w:p w:rsidR="00006AB7" w:rsidRPr="0053648A" w:rsidRDefault="00006AB7" w:rsidP="003C5953">
      <w:pPr>
        <w:rPr>
          <w:rFonts w:ascii="ＭＳ 明朝" w:eastAsia="ＭＳ 明朝" w:hAnsi="ＭＳ 明朝"/>
        </w:rPr>
      </w:pPr>
    </w:p>
    <w:sectPr w:rsidR="00006AB7" w:rsidRPr="0053648A" w:rsidSect="00C40AD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28" w:rsidRDefault="00225428" w:rsidP="0053648A">
      <w:r>
        <w:separator/>
      </w:r>
    </w:p>
  </w:endnote>
  <w:endnote w:type="continuationSeparator" w:id="0">
    <w:p w:rsidR="00225428" w:rsidRDefault="00225428" w:rsidP="0053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28" w:rsidRDefault="00225428" w:rsidP="0053648A">
      <w:r>
        <w:separator/>
      </w:r>
    </w:p>
  </w:footnote>
  <w:footnote w:type="continuationSeparator" w:id="0">
    <w:p w:rsidR="00225428" w:rsidRDefault="00225428" w:rsidP="00536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7"/>
    <w:rsid w:val="00006AB7"/>
    <w:rsid w:val="00093385"/>
    <w:rsid w:val="000D6A62"/>
    <w:rsid w:val="001069FA"/>
    <w:rsid w:val="0013165F"/>
    <w:rsid w:val="00184314"/>
    <w:rsid w:val="001B4CBB"/>
    <w:rsid w:val="00225428"/>
    <w:rsid w:val="00234745"/>
    <w:rsid w:val="002525D4"/>
    <w:rsid w:val="002A288C"/>
    <w:rsid w:val="00315D0A"/>
    <w:rsid w:val="003604D1"/>
    <w:rsid w:val="00366229"/>
    <w:rsid w:val="00386BFD"/>
    <w:rsid w:val="0038769C"/>
    <w:rsid w:val="003C5953"/>
    <w:rsid w:val="003F359F"/>
    <w:rsid w:val="003F5AEF"/>
    <w:rsid w:val="00425CE1"/>
    <w:rsid w:val="004630B7"/>
    <w:rsid w:val="004D50AD"/>
    <w:rsid w:val="004D633A"/>
    <w:rsid w:val="004F6ED1"/>
    <w:rsid w:val="0053648A"/>
    <w:rsid w:val="005A5085"/>
    <w:rsid w:val="005B3EE5"/>
    <w:rsid w:val="005F50AC"/>
    <w:rsid w:val="005F7287"/>
    <w:rsid w:val="00613BDA"/>
    <w:rsid w:val="00624D85"/>
    <w:rsid w:val="006F74C3"/>
    <w:rsid w:val="006F79B8"/>
    <w:rsid w:val="00703BD3"/>
    <w:rsid w:val="007233BC"/>
    <w:rsid w:val="00724722"/>
    <w:rsid w:val="0075616C"/>
    <w:rsid w:val="007B0C04"/>
    <w:rsid w:val="007C7806"/>
    <w:rsid w:val="00807380"/>
    <w:rsid w:val="008531CC"/>
    <w:rsid w:val="0087723F"/>
    <w:rsid w:val="008A1730"/>
    <w:rsid w:val="00913292"/>
    <w:rsid w:val="00922EC2"/>
    <w:rsid w:val="0092473D"/>
    <w:rsid w:val="0096223C"/>
    <w:rsid w:val="00963B1E"/>
    <w:rsid w:val="00964EB8"/>
    <w:rsid w:val="009A2D5A"/>
    <w:rsid w:val="009C30DC"/>
    <w:rsid w:val="009D5E3F"/>
    <w:rsid w:val="009E6C63"/>
    <w:rsid w:val="00A9646B"/>
    <w:rsid w:val="00B01FDE"/>
    <w:rsid w:val="00B049A7"/>
    <w:rsid w:val="00B04FE7"/>
    <w:rsid w:val="00B261F4"/>
    <w:rsid w:val="00B37231"/>
    <w:rsid w:val="00B82580"/>
    <w:rsid w:val="00BF2EB2"/>
    <w:rsid w:val="00C319CF"/>
    <w:rsid w:val="00C40AD6"/>
    <w:rsid w:val="00C66808"/>
    <w:rsid w:val="00C747D7"/>
    <w:rsid w:val="00C752A4"/>
    <w:rsid w:val="00CA0024"/>
    <w:rsid w:val="00CC27FC"/>
    <w:rsid w:val="00D01C0E"/>
    <w:rsid w:val="00D426B9"/>
    <w:rsid w:val="00D5669F"/>
    <w:rsid w:val="00D9312C"/>
    <w:rsid w:val="00E131B6"/>
    <w:rsid w:val="00E57A88"/>
    <w:rsid w:val="00E671BE"/>
    <w:rsid w:val="00E807CF"/>
    <w:rsid w:val="00EA6909"/>
    <w:rsid w:val="00ED0FA9"/>
    <w:rsid w:val="00EE6D59"/>
    <w:rsid w:val="00F614E7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82906C"/>
  <w15:chartTrackingRefBased/>
  <w15:docId w15:val="{D45D2327-F06E-43DE-9D70-B58D8F4D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4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648A"/>
  </w:style>
  <w:style w:type="paragraph" w:styleId="a5">
    <w:name w:val="footer"/>
    <w:basedOn w:val="a"/>
    <w:link w:val="a6"/>
    <w:uiPriority w:val="99"/>
    <w:unhideWhenUsed/>
    <w:rsid w:val="005364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648A"/>
  </w:style>
  <w:style w:type="table" w:styleId="a7">
    <w:name w:val="Table Grid"/>
    <w:basedOn w:val="a1"/>
    <w:uiPriority w:val="39"/>
    <w:rsid w:val="0053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1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DB82-3D02-47C7-AA00-0B7356A6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けだ</dc:creator>
  <cp:keywords/>
  <dc:description/>
  <cp:lastModifiedBy>いけだ</cp:lastModifiedBy>
  <cp:revision>63</cp:revision>
  <cp:lastPrinted>2020-03-26T00:41:00Z</cp:lastPrinted>
  <dcterms:created xsi:type="dcterms:W3CDTF">2020-01-14T07:05:00Z</dcterms:created>
  <dcterms:modified xsi:type="dcterms:W3CDTF">2020-03-26T01:02:00Z</dcterms:modified>
</cp:coreProperties>
</file>